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8C" w:rsidRPr="00B1688C" w:rsidRDefault="00B1688C" w:rsidP="00B1688C">
      <w:pPr>
        <w:snapToGrid w:val="0"/>
        <w:spacing w:afterLines="50" w:after="180" w:line="240" w:lineRule="atLeast"/>
        <w:jc w:val="center"/>
        <w:rPr>
          <w:rFonts w:ascii="Adobe 繁黑體 Std B" w:eastAsia="Adobe 繁黑體 Std B" w:hAnsi="Adobe 繁黑體 Std B" w:cs="Times New Roman"/>
          <w:b/>
          <w:sz w:val="40"/>
          <w:szCs w:val="40"/>
        </w:rPr>
      </w:pPr>
    </w:p>
    <w:p w:rsidR="00B1688C" w:rsidRDefault="00B1688C" w:rsidP="00B1688C">
      <w:pPr>
        <w:snapToGrid w:val="0"/>
        <w:spacing w:afterLines="50" w:after="180" w:line="240" w:lineRule="atLeast"/>
        <w:jc w:val="center"/>
        <w:rPr>
          <w:rFonts w:ascii="Adobe 繁黑體 Std B" w:eastAsia="Adobe 繁黑體 Std B" w:hAnsi="Adobe 繁黑體 Std B" w:cs="Times New Roman"/>
          <w:b/>
          <w:sz w:val="40"/>
          <w:szCs w:val="40"/>
        </w:rPr>
      </w:pPr>
    </w:p>
    <w:p w:rsidR="00B1688C" w:rsidRDefault="00B1688C" w:rsidP="00B1688C">
      <w:pPr>
        <w:snapToGrid w:val="0"/>
        <w:spacing w:afterLines="50" w:after="180" w:line="240" w:lineRule="atLeast"/>
        <w:jc w:val="center"/>
        <w:rPr>
          <w:rFonts w:ascii="Adobe 繁黑體 Std B" w:eastAsia="Adobe 繁黑體 Std B" w:hAnsi="Adobe 繁黑體 Std B" w:cs="Times New Roman"/>
          <w:b/>
          <w:sz w:val="40"/>
          <w:szCs w:val="40"/>
        </w:rPr>
      </w:pPr>
      <w:r w:rsidRPr="00B1688C">
        <w:rPr>
          <w:rFonts w:ascii="Adobe 繁黑體 Std B" w:eastAsia="Adobe 繁黑體 Std B" w:hAnsi="Adobe 繁黑體 Std B" w:cs="Times New Roman"/>
          <w:b/>
          <w:sz w:val="40"/>
          <w:szCs w:val="40"/>
        </w:rPr>
        <w:br/>
      </w:r>
      <w:r w:rsidRPr="00B1688C">
        <w:rPr>
          <w:rFonts w:ascii="Adobe 繁黑體 Std B" w:eastAsia="Adobe 繁黑體 Std B" w:hAnsi="Adobe 繁黑體 Std B" w:cs="Times New Roman" w:hint="eastAsia"/>
          <w:b/>
          <w:sz w:val="72"/>
          <w:szCs w:val="72"/>
        </w:rPr>
        <w:t>作業系統期末專案報告</w:t>
      </w:r>
      <w:r w:rsidRPr="00B1688C">
        <w:rPr>
          <w:rFonts w:ascii="Adobe 繁黑體 Std B" w:eastAsia="Adobe 繁黑體 Std B" w:hAnsi="Adobe 繁黑體 Std B" w:cs="Times New Roman"/>
          <w:b/>
          <w:sz w:val="72"/>
          <w:szCs w:val="72"/>
        </w:rPr>
        <w:br/>
      </w:r>
      <w:r w:rsidRPr="00B1688C">
        <w:rPr>
          <w:rFonts w:ascii="Adobe 繁黑體 Std B" w:eastAsia="Adobe 繁黑體 Std B" w:hAnsi="Adobe 繁黑體 Std B" w:cs="Times New Roman" w:hint="eastAsia"/>
          <w:b/>
          <w:sz w:val="40"/>
          <w:szCs w:val="40"/>
        </w:rPr>
        <w:t>第14組</w:t>
      </w:r>
    </w:p>
    <w:p w:rsidR="00B1688C" w:rsidRPr="00B1688C" w:rsidRDefault="00B1688C" w:rsidP="00B1688C">
      <w:pPr>
        <w:snapToGrid w:val="0"/>
        <w:spacing w:afterLines="50" w:after="180" w:line="240" w:lineRule="atLeast"/>
        <w:jc w:val="center"/>
        <w:rPr>
          <w:rFonts w:ascii="Adobe 繁黑體 Std B" w:eastAsia="Adobe 繁黑體 Std B" w:hAnsi="Adobe 繁黑體 Std B" w:cs="Times New Roman"/>
          <w:b/>
          <w:sz w:val="40"/>
          <w:szCs w:val="40"/>
        </w:rPr>
      </w:pPr>
    </w:p>
    <w:p w:rsidR="00B1688C" w:rsidRPr="006E288A" w:rsidRDefault="00B1688C" w:rsidP="00B1688C">
      <w:pPr>
        <w:snapToGrid w:val="0"/>
        <w:spacing w:afterLines="50" w:after="180" w:line="240" w:lineRule="atLeast"/>
        <w:jc w:val="center"/>
        <w:rPr>
          <w:rFonts w:ascii="Adobe 繁黑體 Std B" w:eastAsia="Adobe 繁黑體 Std B" w:hAnsi="Adobe 繁黑體 Std B" w:cs="Times New Roman"/>
          <w:color w:val="000000"/>
          <w:sz w:val="28"/>
          <w:szCs w:val="28"/>
        </w:rPr>
      </w:pPr>
      <w:r w:rsidRPr="006E288A">
        <w:rPr>
          <w:rFonts w:ascii="Adobe 繁黑體 Std B" w:eastAsia="Adobe 繁黑體 Std B" w:hAnsi="Adobe 繁黑體 Std B" w:cs="Times New Roman" w:hint="eastAsia"/>
          <w:color w:val="000000"/>
          <w:sz w:val="28"/>
          <w:szCs w:val="28"/>
        </w:rPr>
        <w:t>103703013 資科三 黃育萱</w:t>
      </w:r>
    </w:p>
    <w:p w:rsidR="00B1688C" w:rsidRPr="006E288A" w:rsidRDefault="00B1688C" w:rsidP="00B1688C">
      <w:pPr>
        <w:snapToGrid w:val="0"/>
        <w:spacing w:afterLines="50" w:after="180" w:line="240" w:lineRule="atLeast"/>
        <w:jc w:val="center"/>
        <w:rPr>
          <w:rFonts w:ascii="Adobe 繁黑體 Std B" w:eastAsia="Adobe 繁黑體 Std B" w:hAnsi="Adobe 繁黑體 Std B" w:cs="Times New Roman"/>
          <w:color w:val="000000"/>
          <w:sz w:val="28"/>
          <w:szCs w:val="28"/>
        </w:rPr>
      </w:pPr>
      <w:r w:rsidRPr="006E288A">
        <w:rPr>
          <w:rFonts w:ascii="Adobe 繁黑體 Std B" w:eastAsia="Adobe 繁黑體 Std B" w:hAnsi="Adobe 繁黑體 Std B" w:cs="Times New Roman" w:hint="eastAsia"/>
          <w:color w:val="000000"/>
          <w:sz w:val="28"/>
          <w:szCs w:val="28"/>
        </w:rPr>
        <w:t>103703015 資科三 蔡雨芝</w:t>
      </w:r>
    </w:p>
    <w:p w:rsidR="00B1688C" w:rsidRPr="006E288A" w:rsidRDefault="00B1688C" w:rsidP="00B1688C">
      <w:pPr>
        <w:snapToGrid w:val="0"/>
        <w:spacing w:afterLines="50" w:after="180" w:line="240" w:lineRule="atLeast"/>
        <w:jc w:val="center"/>
        <w:rPr>
          <w:rFonts w:ascii="Adobe 繁黑體 Std B" w:eastAsia="Adobe 繁黑體 Std B" w:hAnsi="Adobe 繁黑體 Std B" w:cs="Times New Roman"/>
          <w:b/>
          <w:sz w:val="28"/>
          <w:szCs w:val="28"/>
        </w:rPr>
      </w:pPr>
      <w:r w:rsidRPr="006E288A">
        <w:rPr>
          <w:rFonts w:ascii="Adobe 繁黑體 Std B" w:eastAsia="Adobe 繁黑體 Std B" w:hAnsi="Adobe 繁黑體 Std B" w:cs="Times New Roman" w:hint="eastAsia"/>
          <w:color w:val="000000"/>
          <w:sz w:val="28"/>
          <w:szCs w:val="28"/>
        </w:rPr>
        <w:t>103702012 心理三 陳冠聞</w:t>
      </w:r>
    </w:p>
    <w:p w:rsidR="00B1688C" w:rsidRDefault="00B1688C">
      <w:pPr>
        <w:widowControl/>
        <w:rPr>
          <w:rFonts w:ascii="Adobe 繁黑體 Std B" w:eastAsia="Adobe 繁黑體 Std B" w:hAnsi="Adobe 繁黑體 Std B" w:cs="Times New Roman"/>
          <w:sz w:val="26"/>
          <w:szCs w:val="26"/>
        </w:rPr>
      </w:pPr>
      <w:r>
        <w:rPr>
          <w:rFonts w:ascii="Adobe 繁黑體 Std B" w:eastAsia="Adobe 繁黑體 Std B" w:hAnsi="Adobe 繁黑體 Std B" w:cs="Times New Roman"/>
          <w:sz w:val="26"/>
          <w:szCs w:val="26"/>
        </w:rPr>
        <w:br w:type="page"/>
      </w:r>
    </w:p>
    <w:p w:rsidR="00B1688C" w:rsidRPr="006E288A" w:rsidRDefault="00B1688C" w:rsidP="00B1688C">
      <w:pPr>
        <w:widowControl/>
        <w:jc w:val="center"/>
        <w:rPr>
          <w:rFonts w:ascii="Adobe 繁黑體 Std B" w:eastAsia="Adobe 繁黑體 Std B" w:hAnsi="Adobe 繁黑體 Std B" w:cs="Times New Roman"/>
          <w:kern w:val="0"/>
          <w:sz w:val="52"/>
          <w:szCs w:val="52"/>
        </w:rPr>
      </w:pPr>
      <w:r w:rsidRPr="006E288A">
        <w:rPr>
          <w:rFonts w:ascii="Adobe 繁黑體 Std B" w:eastAsia="Adobe 繁黑體 Std B" w:hAnsi="Adobe 繁黑體 Std B" w:cs="Times New Roman" w:hint="eastAsia"/>
          <w:sz w:val="52"/>
          <w:szCs w:val="52"/>
        </w:rPr>
        <w:lastRenderedPageBreak/>
        <w:t>目錄</w:t>
      </w:r>
    </w:p>
    <w:p w:rsidR="00B1688C" w:rsidRPr="00B1688C" w:rsidRDefault="00832BA9" w:rsidP="0010797A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 w:rsidRPr="00B1688C">
        <w:rPr>
          <w:rFonts w:ascii="Adobe 繁黑體 Std B" w:eastAsia="Adobe 繁黑體 Std B" w:hAnsi="Adobe 繁黑體 Std B" w:cs="Times New Roman" w:hint="eastAsia"/>
          <w:sz w:val="26"/>
          <w:szCs w:val="26"/>
        </w:rPr>
        <w:t>報告實作主題、內容簡介</w:t>
      </w:r>
    </w:p>
    <w:p w:rsidR="00B1688C" w:rsidRDefault="008203BA" w:rsidP="00B1688C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Thread</w:t>
      </w:r>
      <w:r w:rsidR="009F3751">
        <w:rPr>
          <w:rFonts w:ascii="Adobe 繁黑體 Std B" w:eastAsia="Adobe 繁黑體 Std B" w:hAnsi="Adobe 繁黑體 Std B" w:cs="Times New Roman" w:hint="eastAsia"/>
          <w:sz w:val="26"/>
          <w:szCs w:val="26"/>
        </w:rPr>
        <w:t>類型與</w:t>
      </w:r>
      <w:r w:rsidR="00832BA9" w:rsidRPr="00CA52D6">
        <w:rPr>
          <w:rFonts w:ascii="Adobe 繁黑體 Std B" w:eastAsia="Adobe 繁黑體 Std B" w:hAnsi="Adobe 繁黑體 Std B" w:cs="Times New Roman" w:hint="eastAsia"/>
          <w:sz w:val="26"/>
          <w:szCs w:val="26"/>
        </w:rPr>
        <w:t>功能</w:t>
      </w:r>
      <w:r w:rsidR="009F3751">
        <w:rPr>
          <w:rFonts w:ascii="Adobe 繁黑體 Std B" w:eastAsia="Adobe 繁黑體 Std B" w:hAnsi="Adobe 繁黑體 Std B" w:cs="Times New Roman" w:hint="eastAsia"/>
          <w:sz w:val="26"/>
          <w:szCs w:val="26"/>
        </w:rPr>
        <w:t>介紹</w:t>
      </w:r>
    </w:p>
    <w:p w:rsidR="003404C8" w:rsidRDefault="008203BA" w:rsidP="003404C8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Multi-Thread</w:t>
      </w:r>
      <w:r w:rsidR="00832BA9" w:rsidRPr="003404C8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  <w:lang w:eastAsia="zh-CN"/>
        </w:rPr>
        <w:t>之間的同步與合作</w:t>
      </w:r>
    </w:p>
    <w:p w:rsidR="003404C8" w:rsidRDefault="00832BA9" w:rsidP="003404C8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3404C8">
        <w:rPr>
          <w:rFonts w:ascii="Adobe 繁黑體 Std B" w:eastAsia="Adobe 繁黑體 Std B" w:hAnsi="Adobe 繁黑體 Std B" w:cs="Times New Roman" w:hint="eastAsia"/>
          <w:sz w:val="26"/>
          <w:szCs w:val="26"/>
        </w:rPr>
        <w:t>關鍵區域程式碼</w:t>
      </w:r>
    </w:p>
    <w:p w:rsidR="00832BA9" w:rsidRDefault="00832BA9" w:rsidP="007E68B1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763A7A">
        <w:rPr>
          <w:rFonts w:ascii="Adobe 繁黑體 Std B" w:eastAsia="Adobe 繁黑體 Std B" w:hAnsi="Adobe 繁黑體 Std B" w:cs="Times New Roman" w:hint="eastAsia"/>
          <w:sz w:val="26"/>
          <w:szCs w:val="26"/>
        </w:rPr>
        <w:t>GUI呈現</w:t>
      </w:r>
    </w:p>
    <w:p w:rsidR="008203BA" w:rsidRPr="00763A7A" w:rsidRDefault="008203BA" w:rsidP="007E68B1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sz w:val="26"/>
          <w:szCs w:val="26"/>
        </w:rPr>
      </w:pPr>
      <w:proofErr w:type="spellStart"/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Github</w:t>
      </w:r>
      <w:proofErr w:type="spellEnd"/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與版本管理</w:t>
      </w:r>
      <w:r w:rsidR="00F24A6F">
        <w:rPr>
          <w:rFonts w:ascii="Adobe 繁黑體 Std B" w:eastAsia="Adobe 繁黑體 Std B" w:hAnsi="Adobe 繁黑體 Std B" w:cs="Times New Roman" w:hint="eastAsia"/>
          <w:sz w:val="26"/>
          <w:szCs w:val="26"/>
        </w:rPr>
        <w:t>、分工</w:t>
      </w:r>
    </w:p>
    <w:p w:rsidR="00951EF5" w:rsidRPr="002542FA" w:rsidRDefault="00A87517" w:rsidP="002542FA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7"/>
          <w:szCs w:val="27"/>
        </w:rPr>
      </w:pPr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組員</w:t>
      </w:r>
      <w:r w:rsidR="00951EF5" w:rsidRPr="002542FA">
        <w:rPr>
          <w:rFonts w:ascii="Adobe 繁黑體 Std B" w:eastAsia="Adobe 繁黑體 Std B" w:hAnsi="Adobe 繁黑體 Std B" w:cs="Times New Roman" w:hint="eastAsia"/>
          <w:sz w:val="26"/>
          <w:szCs w:val="26"/>
        </w:rPr>
        <w:t>心得</w:t>
      </w:r>
    </w:p>
    <w:p w:rsidR="00832BA9" w:rsidRPr="003404C8" w:rsidRDefault="00832BA9" w:rsidP="003404C8">
      <w:pPr>
        <w:pStyle w:val="a3"/>
        <w:numPr>
          <w:ilvl w:val="0"/>
          <w:numId w:val="1"/>
        </w:numPr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sz w:val="26"/>
          <w:szCs w:val="26"/>
        </w:rPr>
      </w:pPr>
      <w:r w:rsidRPr="003404C8">
        <w:rPr>
          <w:rFonts w:ascii="Adobe 繁黑體 Std B" w:eastAsia="Adobe 繁黑體 Std B" w:hAnsi="Adobe 繁黑體 Std B" w:cs="Times New Roman" w:hint="eastAsia"/>
          <w:sz w:val="26"/>
          <w:szCs w:val="26"/>
        </w:rPr>
        <w:t>參考資料</w:t>
      </w:r>
    </w:p>
    <w:p w:rsidR="00C90CA0" w:rsidRPr="00CA52D6" w:rsidRDefault="00C90CA0" w:rsidP="00DE430A">
      <w:pPr>
        <w:snapToGrid w:val="0"/>
        <w:spacing w:afterLines="50" w:after="180" w:line="240" w:lineRule="atLeast"/>
        <w:rPr>
          <w:rFonts w:ascii="Adobe 繁黑體 Std B" w:eastAsia="Adobe 繁黑體 Std B" w:hAnsi="Adobe 繁黑體 Std B"/>
        </w:rPr>
      </w:pPr>
    </w:p>
    <w:p w:rsidR="00B1688C" w:rsidRDefault="00B1688C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:rsidR="006E288A" w:rsidRPr="006E288A" w:rsidRDefault="006E288A" w:rsidP="006E288A">
      <w:pPr>
        <w:widowControl/>
        <w:jc w:val="center"/>
        <w:rPr>
          <w:rFonts w:ascii="Adobe 繁黑體 Std B" w:eastAsia="Adobe 繁黑體 Std B" w:hAnsi="Adobe 繁黑體 Std B" w:cs="Times New Roman"/>
          <w:sz w:val="52"/>
          <w:szCs w:val="52"/>
        </w:rPr>
      </w:pPr>
      <w:r w:rsidRPr="006E288A">
        <w:rPr>
          <w:rFonts w:ascii="Adobe 繁黑體 Std B" w:eastAsia="Adobe 繁黑體 Std B" w:hAnsi="Adobe 繁黑體 Std B" w:cs="Times New Roman" w:hint="eastAsia"/>
          <w:sz w:val="52"/>
          <w:szCs w:val="52"/>
        </w:rPr>
        <w:lastRenderedPageBreak/>
        <w:t>報告實作主題、內容簡介</w:t>
      </w:r>
    </w:p>
    <w:p w:rsidR="000F6063" w:rsidRDefault="00B8606C" w:rsidP="000F6063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  <w:r w:rsidRPr="00CE5BA2">
        <w:rPr>
          <w:rFonts w:ascii="Adobe 繁黑體 Std B" w:eastAsia="Adobe 繁黑體 Std B" w:hAnsi="Adobe 繁黑體 Std B" w:cs="Times New Roman" w:hint="eastAsia"/>
          <w:sz w:val="26"/>
          <w:szCs w:val="26"/>
        </w:rPr>
        <w:t>主題：</w:t>
      </w:r>
      <w:r w:rsidRPr="00CE5BA2"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t>The Sleeping Barber (SB) Problem</w:t>
      </w:r>
    </w:p>
    <w:p w:rsidR="00B8606C" w:rsidRPr="000F6063" w:rsidRDefault="000F6063" w:rsidP="00CE5BA2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語言：</w:t>
      </w:r>
      <w:r w:rsidR="00DF1D01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C</w:t>
      </w:r>
      <w:r w:rsidR="00DF1D01"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t xml:space="preserve"> </w:t>
      </w: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++</w:t>
      </w:r>
      <w:r w:rsidR="00DF1D01"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t xml:space="preserve"> </w:t>
      </w: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11</w:t>
      </w:r>
    </w:p>
    <w:p w:rsidR="00B8606C" w:rsidRPr="00CE5BA2" w:rsidRDefault="00CE5BA2" w:rsidP="00CE5BA2">
      <w:pPr>
        <w:autoSpaceDE w:val="0"/>
        <w:autoSpaceDN w:val="0"/>
        <w:adjustRightInd w:val="0"/>
        <w:snapToGrid w:val="0"/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</w:pPr>
      <w:r w:rsidRPr="00CE5BA2">
        <w:rPr>
          <w:rFonts w:ascii="Adobe 繁黑體 Std B" w:eastAsia="Adobe 繁黑體 Std B" w:hAnsi="Adobe 繁黑體 Std B" w:cs="Times New Roman" w:hint="eastAsia"/>
          <w:color w:val="000000"/>
          <w:kern w:val="0"/>
          <w:sz w:val="26"/>
          <w:szCs w:val="26"/>
        </w:rPr>
        <w:t>內容：</w:t>
      </w:r>
      <w:r w:rsidR="00B8606C"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 xml:space="preserve">The </w:t>
      </w:r>
      <w:proofErr w:type="gramStart"/>
      <w:r w:rsidR="00B8606C"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barber shop</w:t>
      </w:r>
      <w:proofErr w:type="gramEnd"/>
      <w:r w:rsidR="00B8606C"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 xml:space="preserve"> has m barbers with m barber chairs, and n chairs (m &lt; n) for waiting</w:t>
      </w:r>
      <w:r w:rsidR="00B8606C" w:rsidRPr="00CE5BA2">
        <w:rPr>
          <w:rFonts w:ascii="Adobe 繁黑體 Std B" w:eastAsia="Adobe 繁黑體 Std B" w:hAnsi="Adobe 繁黑體 Std B" w:cs="Times New Roman" w:hint="eastAsia"/>
          <w:color w:val="000000"/>
          <w:kern w:val="0"/>
          <w:sz w:val="26"/>
          <w:szCs w:val="26"/>
        </w:rPr>
        <w:t xml:space="preserve"> </w:t>
      </w:r>
      <w:r w:rsidR="00B8606C"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customers, if any, to sit in. If there are no customers present, a barber sits down in a</w:t>
      </w:r>
      <w:r w:rsidR="00B8606C" w:rsidRPr="00CE5BA2">
        <w:rPr>
          <w:rFonts w:ascii="Adobe 繁黑體 Std B" w:eastAsia="Adobe 繁黑體 Std B" w:hAnsi="Adobe 繁黑體 Std B" w:cs="Times New Roman" w:hint="eastAsia"/>
          <w:color w:val="000000"/>
          <w:kern w:val="0"/>
          <w:sz w:val="26"/>
          <w:szCs w:val="26"/>
        </w:rPr>
        <w:t xml:space="preserve"> </w:t>
      </w:r>
      <w:r w:rsidR="00B8606C"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barber chair and falls asleep. When a customer arrives, he has to wake up a sleeping</w:t>
      </w:r>
    </w:p>
    <w:p w:rsidR="00B8606C" w:rsidRPr="00CE5BA2" w:rsidRDefault="00B8606C" w:rsidP="00CE5BA2">
      <w:pPr>
        <w:autoSpaceDE w:val="0"/>
        <w:autoSpaceDN w:val="0"/>
        <w:adjustRightInd w:val="0"/>
        <w:snapToGrid w:val="0"/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</w:pPr>
      <w:proofErr w:type="gramStart"/>
      <w:r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barber</w:t>
      </w:r>
      <w:proofErr w:type="gramEnd"/>
      <w:r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. If additional customers arrive while al</w:t>
      </w:r>
      <w:r w:rsidR="003652B7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l barbers are cutting customers’</w:t>
      </w:r>
      <w:r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 xml:space="preserve"> hair, they</w:t>
      </w:r>
      <w:r w:rsidRPr="00CE5BA2">
        <w:rPr>
          <w:rFonts w:ascii="Adobe 繁黑體 Std B" w:eastAsia="Adobe 繁黑體 Std B" w:hAnsi="Adobe 繁黑體 Std B" w:cs="Times New Roman" w:hint="eastAsia"/>
          <w:color w:val="000000"/>
          <w:kern w:val="0"/>
          <w:sz w:val="26"/>
          <w:szCs w:val="26"/>
        </w:rPr>
        <w:t xml:space="preserve"> </w:t>
      </w:r>
      <w:r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either sit down (if there are empty chairs) or leave the shop (if all chairs are full). The</w:t>
      </w:r>
      <w:r w:rsidRPr="00CE5BA2">
        <w:rPr>
          <w:rFonts w:ascii="Adobe 繁黑體 Std B" w:eastAsia="Adobe 繁黑體 Std B" w:hAnsi="Adobe 繁黑體 Std B" w:cs="Times New Roman" w:hint="eastAsia"/>
          <w:color w:val="000000"/>
          <w:kern w:val="0"/>
          <w:sz w:val="26"/>
          <w:szCs w:val="26"/>
        </w:rPr>
        <w:t xml:space="preserve"> </w:t>
      </w:r>
      <w:r w:rsidRPr="00CE5BA2"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  <w:t>thread synchronization problem is to program the barbers and the customers without</w:t>
      </w:r>
    </w:p>
    <w:p w:rsidR="00CE5BA2" w:rsidRDefault="00B8606C" w:rsidP="00CE5BA2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  <w:proofErr w:type="gramStart"/>
      <w:r w:rsidRPr="00CE5BA2"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t>getting</w:t>
      </w:r>
      <w:proofErr w:type="gramEnd"/>
      <w:r w:rsidRPr="00CE5BA2"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t xml:space="preserve"> into race conditions.</w:t>
      </w:r>
    </w:p>
    <w:p w:rsidR="00D92C56" w:rsidRDefault="00D92C56" w:rsidP="00CE5BA2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</w:p>
    <w:p w:rsidR="009F3751" w:rsidRDefault="00CE5BA2" w:rsidP="00DB2B41">
      <w:pPr>
        <w:pStyle w:val="a3"/>
        <w:snapToGrid w:val="0"/>
        <w:spacing w:before="0" w:beforeAutospacing="0" w:after="0" w:afterAutospacing="0" w:line="240" w:lineRule="atLeast"/>
        <w:ind w:left="360"/>
        <w:jc w:val="center"/>
        <w:rPr>
          <w:rFonts w:ascii="Adobe 繁黑體 Std B" w:eastAsia="Adobe 繁黑體 Std B" w:hAnsi="Adobe 繁黑體 Std B" w:cs="Times New Roman"/>
          <w:sz w:val="26"/>
          <w:szCs w:val="26"/>
        </w:rPr>
      </w:pPr>
      <w:r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br w:type="page"/>
      </w:r>
      <w:r w:rsidR="009F3751" w:rsidRPr="009F3751">
        <w:rPr>
          <w:rFonts w:ascii="Adobe 繁黑體 Std B" w:eastAsia="Adobe 繁黑體 Std B" w:hAnsi="Adobe 繁黑體 Std B" w:cs="Times New Roman" w:hint="eastAsia"/>
          <w:kern w:val="2"/>
          <w:sz w:val="52"/>
          <w:szCs w:val="52"/>
        </w:rPr>
        <w:lastRenderedPageBreak/>
        <w:t>Thread類型與功能介紹</w:t>
      </w:r>
    </w:p>
    <w:p w:rsidR="002616F2" w:rsidRPr="002E066A" w:rsidRDefault="00DB2B41" w:rsidP="00DB2B41">
      <w:pPr>
        <w:pStyle w:val="a4"/>
        <w:widowControl/>
        <w:numPr>
          <w:ilvl w:val="0"/>
          <w:numId w:val="3"/>
        </w:numPr>
        <w:snapToGrid w:val="0"/>
        <w:ind w:leftChars="0"/>
        <w:rPr>
          <w:rFonts w:ascii="Adobe 繁黑體 Std B" w:eastAsia="Adobe 繁黑體 Std B" w:hAnsi="Adobe 繁黑體 Std B" w:cs="Times New Roman"/>
          <w:sz w:val="52"/>
          <w:szCs w:val="52"/>
        </w:rPr>
      </w:pPr>
      <w:proofErr w:type="spellStart"/>
      <w:r w:rsidRPr="00DB2B41"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t>barberThread</w:t>
      </w:r>
      <w:proofErr w:type="spellEnd"/>
      <w:r w:rsidRPr="00DB2B41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：</w:t>
      </w:r>
      <w:r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br/>
      </w:r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每</w:t>
      </w:r>
      <w:proofErr w:type="gramStart"/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個</w:t>
      </w:r>
      <w:proofErr w:type="gramEnd"/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 xml:space="preserve">barber各自擁有的、獨立的thread，用來控管barber的狀態(sleeping or </w:t>
      </w:r>
      <w:r>
        <w:rPr>
          <w:rFonts w:ascii="Adobe 繁黑體 Std B" w:eastAsia="Adobe 繁黑體 Std B" w:hAnsi="Adobe 繁黑體 Std B" w:cs="Times New Roman"/>
          <w:sz w:val="26"/>
          <w:szCs w:val="26"/>
        </w:rPr>
        <w:t xml:space="preserve">being </w:t>
      </w:r>
      <w:r w:rsidR="002E066A">
        <w:rPr>
          <w:rFonts w:ascii="Adobe 繁黑體 Std B" w:eastAsia="Adobe 繁黑體 Std B" w:hAnsi="Adobe 繁黑體 Std B" w:cs="Times New Roman" w:hint="eastAsia"/>
          <w:sz w:val="26"/>
          <w:szCs w:val="26"/>
        </w:rPr>
        <w:t>busy</w:t>
      </w:r>
      <w:r>
        <w:rPr>
          <w:rFonts w:ascii="Adobe 繁黑體 Std B" w:eastAsia="Adobe 繁黑體 Std B" w:hAnsi="Adobe 繁黑體 Std B" w:cs="Times New Roman" w:hint="eastAsia"/>
          <w:sz w:val="26"/>
          <w:szCs w:val="26"/>
        </w:rPr>
        <w:t>)</w:t>
      </w:r>
      <w:r w:rsidR="002E066A">
        <w:rPr>
          <w:rFonts w:ascii="Adobe 繁黑體 Std B" w:eastAsia="Adobe 繁黑體 Std B" w:hAnsi="Adobe 繁黑體 Std B" w:cs="Times New Roman" w:hint="eastAsia"/>
          <w:sz w:val="26"/>
          <w:szCs w:val="26"/>
        </w:rPr>
        <w:t>。</w:t>
      </w:r>
    </w:p>
    <w:p w:rsidR="002E066A" w:rsidRPr="00DB2B41" w:rsidRDefault="002E066A" w:rsidP="002E066A">
      <w:pPr>
        <w:pStyle w:val="a4"/>
        <w:widowControl/>
        <w:snapToGrid w:val="0"/>
        <w:ind w:leftChars="0" w:left="720"/>
        <w:rPr>
          <w:rFonts w:ascii="Adobe 繁黑體 Std B" w:eastAsia="Adobe 繁黑體 Std B" w:hAnsi="Adobe 繁黑體 Std B" w:cs="Times New Roman" w:hint="eastAsia"/>
          <w:sz w:val="52"/>
          <w:szCs w:val="52"/>
        </w:rPr>
      </w:pPr>
    </w:p>
    <w:p w:rsidR="00DB2B41" w:rsidRPr="00DB2B41" w:rsidRDefault="00DB2B41" w:rsidP="00DB2B41">
      <w:pPr>
        <w:pStyle w:val="a4"/>
        <w:widowControl/>
        <w:numPr>
          <w:ilvl w:val="0"/>
          <w:numId w:val="3"/>
        </w:numPr>
        <w:snapToGrid w:val="0"/>
        <w:ind w:leftChars="0"/>
        <w:rPr>
          <w:rFonts w:ascii="Adobe 繁黑體 Std B" w:eastAsia="Adobe 繁黑體 Std B" w:hAnsi="Adobe 繁黑體 Std B" w:cs="Times New Roman"/>
          <w:sz w:val="52"/>
          <w:szCs w:val="52"/>
        </w:rPr>
      </w:pPr>
      <w:proofErr w:type="spellStart"/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customerThread</w:t>
      </w:r>
      <w:proofErr w:type="spellEnd"/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：</w:t>
      </w:r>
      <w:r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  <w:br/>
      </w: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用來產生客人的thread</w:t>
      </w:r>
    </w:p>
    <w:p w:rsidR="00F24A6F" w:rsidRDefault="002616F2" w:rsidP="00F24A6F">
      <w:pPr>
        <w:pStyle w:val="a3"/>
        <w:snapToGrid w:val="0"/>
        <w:spacing w:before="0" w:beforeAutospacing="0" w:after="0" w:afterAutospacing="0" w:line="0" w:lineRule="atLeast"/>
        <w:jc w:val="center"/>
        <w:rPr>
          <w:rFonts w:ascii="Adobe 繁黑體 Std B" w:eastAsia="Adobe 繁黑體 Std B" w:hAnsi="Adobe 繁黑體 Std B" w:cs="Times New Roman"/>
          <w:kern w:val="2"/>
          <w:sz w:val="48"/>
          <w:szCs w:val="48"/>
        </w:rPr>
      </w:pPr>
      <w:r>
        <w:rPr>
          <w:rFonts w:ascii="Adobe 繁黑體 Std B" w:eastAsia="Adobe 繁黑體 Std B" w:hAnsi="Adobe 繁黑體 Std B" w:cs="Times New Roman"/>
          <w:sz w:val="52"/>
          <w:szCs w:val="52"/>
        </w:rPr>
        <w:br w:type="page"/>
      </w:r>
      <w:r w:rsidR="00F91B86" w:rsidRPr="00F24A6F">
        <w:rPr>
          <w:rFonts w:ascii="Adobe 繁黑體 Std B" w:eastAsia="Adobe 繁黑體 Std B" w:hAnsi="Adobe 繁黑體 Std B" w:cs="Times New Roman" w:hint="eastAsia"/>
          <w:kern w:val="2"/>
          <w:sz w:val="48"/>
          <w:szCs w:val="48"/>
        </w:rPr>
        <w:lastRenderedPageBreak/>
        <w:t>Multi-Thread之間的同步與合作</w:t>
      </w:r>
    </w:p>
    <w:p w:rsidR="003F6EA0" w:rsidRDefault="003F6EA0" w:rsidP="00F24A6F">
      <w:pPr>
        <w:pStyle w:val="a3"/>
        <w:snapToGrid w:val="0"/>
        <w:spacing w:before="0" w:beforeAutospacing="0" w:after="0" w:afterAutospacing="0" w:line="0" w:lineRule="atLeast"/>
        <w:jc w:val="center"/>
        <w:rPr>
          <w:rFonts w:ascii="Adobe 繁黑體 Std B" w:eastAsia="Adobe 繁黑體 Std B" w:hAnsi="Adobe 繁黑體 Std B" w:cs="Times New Roman"/>
          <w:kern w:val="2"/>
          <w:sz w:val="48"/>
          <w:szCs w:val="48"/>
        </w:rPr>
      </w:pPr>
    </w:p>
    <w:p w:rsidR="003F6EA0" w:rsidRDefault="003F6EA0" w:rsidP="00F24A6F">
      <w:pPr>
        <w:pStyle w:val="a3"/>
        <w:snapToGrid w:val="0"/>
        <w:spacing w:before="0" w:beforeAutospacing="0" w:after="0" w:afterAutospacing="0" w:line="0" w:lineRule="atLeast"/>
        <w:jc w:val="center"/>
        <w:rPr>
          <w:rFonts w:ascii="Adobe 繁黑體 Std B" w:eastAsia="Adobe 繁黑體 Std B" w:hAnsi="Adobe 繁黑體 Std B" w:cs="Times New Roman"/>
          <w:kern w:val="2"/>
          <w:sz w:val="48"/>
          <w:szCs w:val="48"/>
        </w:rPr>
      </w:pPr>
    </w:p>
    <w:p w:rsidR="003F6EA0" w:rsidRPr="00F24A6F" w:rsidRDefault="003F6EA0" w:rsidP="00F24A6F">
      <w:pPr>
        <w:pStyle w:val="a3"/>
        <w:snapToGrid w:val="0"/>
        <w:spacing w:before="0" w:beforeAutospacing="0" w:after="0" w:afterAutospacing="0" w:line="0" w:lineRule="atLeast"/>
        <w:jc w:val="center"/>
        <w:rPr>
          <w:rFonts w:ascii="Adobe 繁黑體 Std B" w:eastAsia="Adobe 繁黑體 Std B" w:hAnsi="Adobe 繁黑體 Std B" w:cs="Times New Roman" w:hint="eastAsia"/>
          <w:kern w:val="2"/>
          <w:sz w:val="48"/>
          <w:szCs w:val="48"/>
        </w:rPr>
      </w:pPr>
    </w:p>
    <w:p w:rsidR="003F6EA0" w:rsidRPr="003F6EA0" w:rsidRDefault="00F24A6F" w:rsidP="003F6EA0">
      <w:pPr>
        <w:widowControl/>
        <w:jc w:val="center"/>
        <w:rPr>
          <w:rFonts w:ascii="Adobe 繁黑體 Std B" w:eastAsia="Adobe 繁黑體 Std B" w:hAnsi="Adobe 繁黑體 Std B" w:cs="Times New Roman" w:hint="eastAsia"/>
          <w:sz w:val="48"/>
          <w:szCs w:val="48"/>
        </w:rPr>
      </w:pPr>
      <w:r>
        <w:rPr>
          <w:rFonts w:ascii="Adobe 繁黑體 Std B" w:eastAsia="DengXian" w:hAnsi="Adobe 繁黑體 Std B" w:cs="Times New Roman"/>
          <w:color w:val="000000"/>
          <w:sz w:val="26"/>
          <w:szCs w:val="26"/>
          <w:lang w:eastAsia="zh-CN"/>
        </w:rPr>
        <w:br w:type="page"/>
      </w:r>
      <w:r w:rsidR="003F6EA0">
        <w:rPr>
          <w:rFonts w:ascii="Adobe 繁黑體 Std B" w:eastAsia="DengXian" w:hAnsi="Adobe 繁黑體 Std B" w:cs="Times New Roman"/>
          <w:color w:val="000000"/>
          <w:sz w:val="26"/>
          <w:szCs w:val="26"/>
          <w:lang w:eastAsia="zh-CN"/>
        </w:rPr>
        <w:lastRenderedPageBreak/>
        <w:br w:type="page"/>
      </w:r>
      <w:r w:rsidR="003F6EA0" w:rsidRPr="003F6EA0">
        <w:rPr>
          <w:rFonts w:ascii="Adobe 繁黑體 Std B" w:eastAsia="Adobe 繁黑體 Std B" w:hAnsi="Adobe 繁黑體 Std B" w:cs="Times New Roman" w:hint="eastAsia"/>
          <w:sz w:val="48"/>
          <w:szCs w:val="48"/>
        </w:rPr>
        <w:lastRenderedPageBreak/>
        <w:t>關鍵區域程式碼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void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*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barberThread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(void*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arg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</w:t>
      </w:r>
      <w:r w:rsidR="00546D1F" w:rsidRPr="00620CA5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{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*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pID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= (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n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*)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arg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</w:p>
    <w:p w:rsidR="003F6EA0" w:rsidRPr="00620CA5" w:rsidRDefault="00546D1F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while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1)</w:t>
      </w:r>
      <w:r w:rsidRPr="00620CA5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3F6EA0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{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barMutex.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Mutex.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f(</w:t>
      </w:r>
      <w:proofErr w:type="spellStart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totalServedCustomer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&lt;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realNum_customer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{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Mutex.un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tomers.wai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 Try to acquire a customer.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  <w:t>//Go to sleep if no customers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Mutex.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 Acquire access to waiting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  <w:t>//When a barber is waken -&gt; wants to modify # of available chairs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barbers.signal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 // The barber is now ready to cut hair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owCu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=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extCu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extCut</w:t>
      </w:r>
      <w:proofErr w:type="spellEnd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= (nextCut+1) % NUM_CHAIRS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availableChairs</w:t>
      </w:r>
      <w:proofErr w:type="spellEnd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++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Mutex.un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 Release waiting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  <w:t>/* GUI change barber's mode */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sBusy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*pID-1] = true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tting[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*pID-1] =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waitingChair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owCu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].data-&gt;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ID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sSi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spellStart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waitingChair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owCu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].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seqNumber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] = false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glutPostRedisplay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////////////GUI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tHair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*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pID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,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waitingChair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owCu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]); //pick t</w:t>
      </w:r>
      <w:r w:rsidR="00546D1F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he customer which counter point</w:t>
      </w:r>
    </w:p>
    <w:p w:rsidR="00620CA5" w:rsidRPr="00620CA5" w:rsidRDefault="00620CA5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sBusy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*pID-1] = false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glutPostRedisplay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////////////GUI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  <w:t>}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else{</w:t>
      </w:r>
      <w:proofErr w:type="gramEnd"/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barMutex.un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Mutex.un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break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3F6EA0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  <w:t>}</w:t>
      </w:r>
    </w:p>
    <w:p w:rsidR="003F6EA0" w:rsidRPr="00620CA5" w:rsidRDefault="00546D1F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  <w:t>}</w:t>
      </w:r>
    </w:p>
    <w:p w:rsidR="00546D1F" w:rsidRPr="00620CA5" w:rsidRDefault="00546D1F" w:rsidP="00546D1F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</w:p>
    <w:p w:rsidR="00546D1F" w:rsidRPr="00620CA5" w:rsidRDefault="003F6EA0" w:rsidP="00546D1F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}</w:t>
      </w:r>
    </w:p>
    <w:p w:rsidR="00546D1F" w:rsidRDefault="00546D1F">
      <w:pPr>
        <w:widowControl/>
        <w:rPr>
          <w:rFonts w:ascii="Adobe 繁黑體 Std B" w:eastAsia="DengXian" w:hAnsi="Adobe 繁黑體 Std B" w:cs="Times New Roman"/>
          <w:color w:val="000000"/>
          <w:kern w:val="0"/>
          <w:sz w:val="22"/>
          <w:lang w:eastAsia="zh-CN"/>
        </w:rPr>
      </w:pPr>
      <w:r>
        <w:rPr>
          <w:rFonts w:ascii="Adobe 繁黑體 Std B" w:eastAsia="DengXian" w:hAnsi="Adobe 繁黑體 Std B" w:cs="Times New Roman"/>
          <w:color w:val="000000"/>
          <w:kern w:val="0"/>
          <w:sz w:val="22"/>
          <w:lang w:eastAsia="zh-CN"/>
        </w:rPr>
        <w:br w:type="page"/>
      </w:r>
    </w:p>
    <w:p w:rsidR="00546D1F" w:rsidRPr="003F6EA0" w:rsidRDefault="00546D1F" w:rsidP="00546D1F">
      <w:pPr>
        <w:widowControl/>
        <w:jc w:val="center"/>
        <w:rPr>
          <w:rFonts w:ascii="Adobe 繁黑體 Std B" w:eastAsia="Adobe 繁黑體 Std B" w:hAnsi="Adobe 繁黑體 Std B" w:cs="Times New Roman" w:hint="eastAsia"/>
          <w:sz w:val="48"/>
          <w:szCs w:val="48"/>
        </w:rPr>
      </w:pPr>
      <w:r w:rsidRPr="003F6EA0">
        <w:rPr>
          <w:rFonts w:ascii="Adobe 繁黑體 Std B" w:eastAsia="Adobe 繁黑體 Std B" w:hAnsi="Adobe 繁黑體 Std B" w:cs="Times New Roman" w:hint="eastAsia"/>
          <w:sz w:val="48"/>
          <w:szCs w:val="48"/>
        </w:rPr>
        <w:lastRenderedPageBreak/>
        <w:t>關鍵區域程式碼</w:t>
      </w:r>
      <w:r>
        <w:rPr>
          <w:rFonts w:ascii="Adobe 繁黑體 Std B" w:eastAsia="Adobe 繁黑體 Std B" w:hAnsi="Adobe 繁黑體 Std B" w:cs="Times New Roman" w:hint="eastAsia"/>
          <w:sz w:val="48"/>
          <w:szCs w:val="48"/>
        </w:rPr>
        <w:t>(</w:t>
      </w:r>
      <w:r>
        <w:rPr>
          <w:rFonts w:ascii="Adobe 繁黑體 Std B" w:eastAsia="Adobe 繁黑體 Std B" w:hAnsi="Adobe 繁黑體 Std B" w:cs="Times New Roman"/>
          <w:sz w:val="48"/>
          <w:szCs w:val="48"/>
        </w:rPr>
        <w:t>cont.</w:t>
      </w:r>
      <w:r>
        <w:rPr>
          <w:rFonts w:ascii="Adobe 繁黑體 Std B" w:eastAsia="Adobe 繁黑體 Std B" w:hAnsi="Adobe 繁黑體 Std B" w:cs="Times New Roman" w:hint="eastAsia"/>
          <w:sz w:val="48"/>
          <w:szCs w:val="48"/>
        </w:rPr>
        <w:t>)</w:t>
      </w:r>
    </w:p>
    <w:p w:rsidR="00816186" w:rsidRDefault="00620CA5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void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*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tomerThread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(void*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arg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</w:t>
      </w:r>
      <w:r w:rsidRPr="00620CA5">
        <w:rPr>
          <w:rFonts w:ascii="Adobe 繁黑體 Std B" w:hAnsi="Adobe 繁黑體 Std B" w:cs="Times New Roman" w:hint="eastAsia"/>
          <w:color w:val="000000"/>
          <w:kern w:val="0"/>
          <w:szCs w:val="24"/>
        </w:rPr>
        <w:t xml:space="preserve"> </w:t>
      </w:r>
      <w:r w:rsidR="00816186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{</w:t>
      </w:r>
    </w:p>
    <w:p w:rsidR="00620CA5" w:rsidRPr="00620CA5" w:rsidRDefault="00620CA5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struct</w:t>
      </w:r>
      <w:proofErr w:type="spellEnd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tomerData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*data = (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struc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tomerData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*)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arg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Mutex.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 Acquire access to waiting</w:t>
      </w:r>
    </w:p>
    <w:p w:rsidR="00816186" w:rsidRPr="00620CA5" w:rsidRDefault="00620CA5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if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availableChair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== 0 )</w:t>
      </w:r>
      <w:r w:rsidRPr="00620CA5">
        <w:rPr>
          <w:rFonts w:ascii="Adobe 繁黑體 Std B" w:hAnsi="Adobe 繁黑體 Std B" w:cs="Times New Roman" w:hint="eastAsia"/>
          <w:color w:val="000000"/>
          <w:kern w:val="0"/>
          <w:szCs w:val="24"/>
        </w:rPr>
        <w:t xml:space="preserve"> </w:t>
      </w:r>
      <w:r w:rsidR="00816186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{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omeCu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data-&gt;cusID-1] = false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Mutex.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  <w:t>--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realNum_customer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Mutex.un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Mutex.un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);</w:t>
      </w:r>
      <w:bookmarkStart w:id="0" w:name="_GoBack"/>
      <w:bookmarkEnd w:id="0"/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r w:rsidR="003F4256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p</w:t>
      </w:r>
      <w:r w:rsidR="00A52D98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thread_</w:t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exi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0)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}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omeCu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data-&gt;cusID-1] = false;</w:t>
      </w:r>
    </w:p>
    <w:p w:rsidR="00620CA5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seat[</w:t>
      </w:r>
      <w:proofErr w:type="spellStart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extSi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] = data-&gt;</w:t>
      </w:r>
      <w:proofErr w:type="spell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ID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waitingChair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[</w:t>
      </w:r>
      <w:proofErr w:type="spellStart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extSi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].data = data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nextSit</w:t>
      </w:r>
      <w:proofErr w:type="spellEnd"/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 xml:space="preserve"> = (nextSit+1) % NUM_CHAIRS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availableChairs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--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;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showWhoSitOnChair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</w:t>
      </w:r>
    </w:p>
    <w:p w:rsidR="00816186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glutPos</w:t>
      </w:r>
      <w:r w:rsidR="00620CA5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tRedisplay</w:t>
      </w:r>
      <w:proofErr w:type="spellEnd"/>
      <w:r w:rsidR="00620CA5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="00620CA5"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////////////GUI</w:t>
      </w:r>
    </w:p>
    <w:p w:rsidR="00620CA5" w:rsidRDefault="00620CA5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lastRenderedPageBreak/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customers.signal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 Wake up a barber (if needed)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Mutex.unlock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 Release waiting</w:t>
      </w:r>
    </w:p>
    <w:p w:rsidR="00816186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barbers.wai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); // Go to sleep if number of available barbers is 0</w:t>
      </w:r>
    </w:p>
    <w:p w:rsidR="00816186" w:rsidRPr="00620CA5" w:rsidRDefault="00620CA5" w:rsidP="00816186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waitForHairCut</w:t>
      </w:r>
      <w:proofErr w:type="spell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(</w:t>
      </w:r>
      <w:proofErr w:type="gramEnd"/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data);</w:t>
      </w:r>
    </w:p>
    <w:p w:rsidR="003F6EA0" w:rsidRPr="00620CA5" w:rsidRDefault="00816186" w:rsidP="00816186">
      <w:pPr>
        <w:widowControl/>
        <w:snapToGrid w:val="0"/>
        <w:rPr>
          <w:rFonts w:ascii="Adobe 繁黑體 Std B" w:eastAsia="DengXian" w:hAnsi="Adobe 繁黑體 Std B" w:cs="Times New Roman" w:hint="eastAsia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t>}</w:t>
      </w:r>
    </w:p>
    <w:p w:rsidR="003F6EA0" w:rsidRPr="00620CA5" w:rsidRDefault="003F6EA0">
      <w:pPr>
        <w:widowControl/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</w:pPr>
      <w:r w:rsidRPr="00620CA5">
        <w:rPr>
          <w:rFonts w:ascii="Adobe 繁黑體 Std B" w:eastAsia="DengXian" w:hAnsi="Adobe 繁黑體 Std B" w:cs="Times New Roman"/>
          <w:color w:val="000000"/>
          <w:kern w:val="0"/>
          <w:szCs w:val="24"/>
          <w:lang w:eastAsia="zh-CN"/>
        </w:rPr>
        <w:br w:type="page"/>
      </w:r>
    </w:p>
    <w:p w:rsidR="001E16F9" w:rsidRDefault="001E16F9" w:rsidP="001E16F9">
      <w:pPr>
        <w:pStyle w:val="a3"/>
        <w:snapToGrid w:val="0"/>
        <w:spacing w:before="0" w:beforeAutospacing="0" w:afterLines="50" w:after="180" w:afterAutospacing="0" w:line="240" w:lineRule="atLeast"/>
        <w:jc w:val="center"/>
        <w:rPr>
          <w:rFonts w:ascii="Adobe 繁黑體 Std B" w:eastAsia="Adobe 繁黑體 Std B" w:hAnsi="Adobe 繁黑體 Std B" w:cs="Times New Roman"/>
          <w:kern w:val="2"/>
          <w:sz w:val="52"/>
          <w:szCs w:val="52"/>
        </w:rPr>
      </w:pPr>
      <w:proofErr w:type="spellStart"/>
      <w:r w:rsidRPr="001E16F9">
        <w:rPr>
          <w:rFonts w:ascii="Adobe 繁黑體 Std B" w:eastAsia="Adobe 繁黑體 Std B" w:hAnsi="Adobe 繁黑體 Std B" w:cs="Times New Roman" w:hint="eastAsia"/>
          <w:kern w:val="2"/>
          <w:sz w:val="52"/>
          <w:szCs w:val="52"/>
        </w:rPr>
        <w:lastRenderedPageBreak/>
        <w:t>Github</w:t>
      </w:r>
      <w:proofErr w:type="spellEnd"/>
      <w:r w:rsidRPr="001E16F9">
        <w:rPr>
          <w:rFonts w:ascii="Adobe 繁黑體 Std B" w:eastAsia="Adobe 繁黑體 Std B" w:hAnsi="Adobe 繁黑體 Std B" w:cs="Times New Roman" w:hint="eastAsia"/>
          <w:kern w:val="2"/>
          <w:sz w:val="52"/>
          <w:szCs w:val="52"/>
        </w:rPr>
        <w:t>與版本管理</w:t>
      </w:r>
      <w:r w:rsidR="00904EE1">
        <w:rPr>
          <w:rFonts w:ascii="Adobe 繁黑體 Std B" w:eastAsia="Adobe 繁黑體 Std B" w:hAnsi="Adobe 繁黑體 Std B" w:cs="Times New Roman" w:hint="eastAsia"/>
          <w:kern w:val="2"/>
          <w:sz w:val="52"/>
          <w:szCs w:val="52"/>
        </w:rPr>
        <w:t>、</w:t>
      </w:r>
      <w:r w:rsidR="00904EE1">
        <w:rPr>
          <w:rFonts w:ascii="Adobe 繁黑體 Std B" w:eastAsia="Adobe 繁黑體 Std B" w:hAnsi="Adobe 繁黑體 Std B" w:cs="Times New Roman" w:hint="eastAsia"/>
          <w:sz w:val="52"/>
          <w:szCs w:val="52"/>
        </w:rPr>
        <w:t>分工</w:t>
      </w:r>
    </w:p>
    <w:p w:rsidR="00904EE1" w:rsidRPr="00C04671" w:rsidRDefault="00904EE1" w:rsidP="00904EE1">
      <w:pPr>
        <w:pStyle w:val="a3"/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kern w:val="2"/>
          <w:sz w:val="25"/>
          <w:szCs w:val="25"/>
        </w:rPr>
      </w:pP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# </w:t>
      </w:r>
      <w:r w:rsidR="00D92C56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V</w:t>
      </w:r>
      <w:r w:rsidR="00D92C56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ersion </w:t>
      </w:r>
      <w:r w:rsidR="00D92C56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1</w:t>
      </w:r>
      <w:r w:rsidR="00D92C56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：&lt;</w:t>
      </w:r>
      <w:proofErr w:type="spellStart"/>
      <w:r w:rsidR="00D92C56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pthread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.h</w:t>
      </w:r>
      <w:proofErr w:type="spellEnd"/>
      <w:r w:rsidR="00D92C56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&gt;</w:t>
      </w:r>
      <w:r w:rsidR="00065770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(</w:t>
      </w:r>
      <w:r w:rsidR="00065770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適</w:t>
      </w:r>
      <w:r w:rsid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用</w:t>
      </w:r>
      <w:r w:rsidR="00065770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Windows/</w:t>
      </w:r>
      <w:r w:rsidR="00065770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 </w:t>
      </w:r>
      <w:r w:rsidR="00065770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Ubuntu</w:t>
      </w:r>
      <w:r w:rsidR="00065770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(</w:t>
      </w:r>
      <w:r w:rsidR="00065770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Mac </w:t>
      </w:r>
      <w:r w:rsidR="00065770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OS</w:t>
      </w:r>
      <w:r w:rsidR="00065770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有編譯問題</w:t>
      </w:r>
      <w:r w:rsidR="00065770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)</w:t>
      </w:r>
      <w:r w:rsidR="00065770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)</w:t>
      </w:r>
    </w:p>
    <w:p w:rsidR="001E16F9" w:rsidRPr="00C04671" w:rsidRDefault="00B17909" w:rsidP="009E36AF">
      <w:pPr>
        <w:pStyle w:val="a3"/>
        <w:snapToGrid w:val="0"/>
        <w:spacing w:before="0" w:beforeAutospacing="0" w:afterLines="50" w:after="180" w:afterAutospacing="0" w:line="240" w:lineRule="atLeast"/>
        <w:ind w:left="480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[</w:t>
      </w:r>
      <w:r w:rsidR="009E36AF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SB01~SB10.cpp</w:t>
      </w: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]</w:t>
      </w:r>
      <w:r w:rsidR="009E36AF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br/>
      </w:r>
      <w:r w:rsidR="00904EE1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虛擬碼撰寫：</w:t>
      </w:r>
      <w:proofErr w:type="gramStart"/>
      <w:r w:rsidR="00904EE1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陳冠聞</w:t>
      </w:r>
      <w:proofErr w:type="gramEnd"/>
      <w:r w:rsidR="009E36AF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br/>
      </w:r>
      <w:proofErr w:type="spellStart"/>
      <w:r w:rsidR="00E30BC9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c++</w:t>
      </w:r>
      <w:proofErr w:type="spellEnd"/>
      <w:r w:rsidR="00904EE1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程式碼撰寫</w:t>
      </w:r>
      <w:r w:rsidR="003802A5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、優化</w:t>
      </w:r>
      <w:r w:rsidR="00904EE1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：</w:t>
      </w:r>
      <w:proofErr w:type="gramStart"/>
      <w:r w:rsidR="00904EE1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陳冠聞</w:t>
      </w:r>
      <w:proofErr w:type="gramEnd"/>
      <w:r w:rsidR="00904EE1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、蔡雨芝</w:t>
      </w:r>
    </w:p>
    <w:p w:rsidR="003416A3" w:rsidRDefault="00E30BC9" w:rsidP="003416A3">
      <w:pPr>
        <w:pStyle w:val="a3"/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/>
          <w:kern w:val="2"/>
          <w:sz w:val="25"/>
          <w:szCs w:val="25"/>
        </w:rPr>
      </w:pP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# 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V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ersion 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2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：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Windows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 </w:t>
      </w:r>
      <w:r w:rsidR="0004588D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-&gt;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 Mac OS</w:t>
      </w:r>
      <w:r w:rsidR="00756F3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(解決Mac</w:t>
      </w:r>
      <w:r w:rsidR="00756F3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 </w:t>
      </w:r>
      <w:r w:rsidR="00756F3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OS編譯問題)</w:t>
      </w:r>
    </w:p>
    <w:p w:rsidR="00242A06" w:rsidRDefault="00B17909" w:rsidP="003416A3">
      <w:pPr>
        <w:pStyle w:val="a3"/>
        <w:snapToGrid w:val="0"/>
        <w:spacing w:before="0" w:beforeAutospacing="0" w:afterLines="50" w:after="180" w:afterAutospacing="0" w:line="240" w:lineRule="atLeast"/>
        <w:ind w:firstLine="480"/>
        <w:rPr>
          <w:rFonts w:ascii="Adobe 繁黑體 Std B" w:eastAsia="Adobe 繁黑體 Std B" w:hAnsi="Adobe 繁黑體 Std B" w:cs="Times New Roman"/>
          <w:kern w:val="2"/>
          <w:sz w:val="25"/>
          <w:szCs w:val="25"/>
        </w:rPr>
      </w:pP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[</w:t>
      </w:r>
      <w:r w:rsidR="002E5F0F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SB11</w:t>
      </w:r>
      <w:r w:rsidR="002E5F0F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.cpp</w:t>
      </w: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]</w:t>
      </w:r>
      <w:r w:rsidR="00774D23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ab/>
      </w:r>
      <w:r w:rsidR="00E30BC9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程式碼轉換：黃育萱</w:t>
      </w:r>
    </w:p>
    <w:p w:rsidR="003802A5" w:rsidRPr="00C04671" w:rsidRDefault="003802A5" w:rsidP="003802A5">
      <w:pPr>
        <w:pStyle w:val="a3"/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# 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V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ersion 3：</w:t>
      </w:r>
      <w:r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程式碼優化</w:t>
      </w:r>
      <w:r w:rsidR="000C263F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、</w:t>
      </w:r>
      <w:r w:rsidR="00DB3DCC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轉換為適用於</w:t>
      </w:r>
      <w:r w:rsidR="000C263F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Windows版本</w:t>
      </w:r>
    </w:p>
    <w:p w:rsidR="003802A5" w:rsidRPr="003802A5" w:rsidRDefault="003F3CDB" w:rsidP="003F3CDB">
      <w:pPr>
        <w:pStyle w:val="a3"/>
        <w:snapToGrid w:val="0"/>
        <w:spacing w:before="0" w:beforeAutospacing="0" w:afterLines="50" w:after="180" w:afterAutospacing="0" w:line="240" w:lineRule="atLeast"/>
        <w:ind w:left="480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[SB1</w:t>
      </w:r>
      <w:r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2</w:t>
      </w:r>
      <w:r w:rsidR="0094481A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、</w:t>
      </w:r>
      <w:r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SB13</w:t>
      </w:r>
      <w:r w:rsidR="0094481A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win</w:t>
      </w: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.cpp]</w:t>
      </w:r>
      <w:r w:rsidR="00AA3777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ab/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程式碼</w:t>
      </w:r>
      <w:r w:rsidR="005C6B85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優化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：</w:t>
      </w:r>
      <w:proofErr w:type="gramStart"/>
      <w:r w:rsidR="00865D10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陳冠聞</w:t>
      </w:r>
      <w:proofErr w:type="gramEnd"/>
      <w:r w:rsidR="00B41895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、</w:t>
      </w:r>
      <w:r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蔡雨芝</w:t>
      </w:r>
    </w:p>
    <w:p w:rsidR="00242A06" w:rsidRPr="00C04671" w:rsidRDefault="00242A06" w:rsidP="00242A06">
      <w:pPr>
        <w:pStyle w:val="a3"/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# 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V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ersion </w:t>
      </w:r>
      <w:r w:rsidR="006E67F2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4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：GUI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 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(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using </w:t>
      </w:r>
      <w:proofErr w:type="spellStart"/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Qt</w:t>
      </w:r>
      <w:proofErr w:type="spellEnd"/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)</w:t>
      </w:r>
    </w:p>
    <w:p w:rsidR="00904EE1" w:rsidRPr="00C04671" w:rsidRDefault="00816406" w:rsidP="00816406">
      <w:pPr>
        <w:pStyle w:val="a3"/>
        <w:snapToGrid w:val="0"/>
        <w:spacing w:before="0" w:beforeAutospacing="0" w:afterLines="50" w:after="180" w:afterAutospacing="0" w:line="240" w:lineRule="atLeast"/>
        <w:ind w:left="480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[</w:t>
      </w:r>
      <w:r w:rsidR="0094481A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SB13</w:t>
      </w:r>
      <w:r w:rsidR="0094481A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.cpp]</w:t>
      </w:r>
      <w:r w:rsidR="00AA3777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ab/>
      </w:r>
      <w:r w:rsidR="00242A06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GUI程式碼：黃育萱</w:t>
      </w:r>
    </w:p>
    <w:p w:rsidR="00E30BC9" w:rsidRPr="00C04671" w:rsidRDefault="00E30BC9" w:rsidP="00E30BC9">
      <w:pPr>
        <w:pStyle w:val="a3"/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# 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V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ersion </w:t>
      </w:r>
      <w:r w:rsidR="006E67F2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5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：</w:t>
      </w:r>
      <w:r w:rsidR="00B73074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&lt;thread&gt; &amp; &lt;</w:t>
      </w:r>
      <w:proofErr w:type="spellStart"/>
      <w:r w:rsidR="00B73074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mutex</w:t>
      </w:r>
      <w:proofErr w:type="spellEnd"/>
      <w:r w:rsidR="00B73074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&gt;</w:t>
      </w:r>
      <w:r w:rsidR="00E67FDE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(</w:t>
      </w:r>
      <w:r w:rsidR="00E67FDE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適用於Windows/Mac</w:t>
      </w:r>
      <w:r w:rsidR="00E67FDE"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 OS/Ubuntu)</w:t>
      </w:r>
    </w:p>
    <w:p w:rsidR="00E30BC9" w:rsidRPr="00C04671" w:rsidRDefault="006E67F2" w:rsidP="006E67F2">
      <w:pPr>
        <w:pStyle w:val="a3"/>
        <w:snapToGrid w:val="0"/>
        <w:spacing w:before="0" w:beforeAutospacing="0" w:afterLines="50" w:after="180" w:afterAutospacing="0" w:line="240" w:lineRule="atLeast"/>
        <w:ind w:left="480"/>
        <w:rPr>
          <w:rFonts w:ascii="Adobe 繁黑體 Std B" w:eastAsia="Adobe 繁黑體 Std B" w:hAnsi="Adobe 繁黑體 Std B" w:cs="Times New Roman"/>
          <w:kern w:val="2"/>
          <w:sz w:val="25"/>
          <w:szCs w:val="25"/>
        </w:rPr>
      </w:pP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[</w:t>
      </w:r>
      <w:r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SB15</w:t>
      </w:r>
      <w:r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.cpp]</w:t>
      </w:r>
      <w:r w:rsidR="00C93C9B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ab/>
      </w:r>
      <w:r w:rsidR="00E30BC9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程式碼轉換：</w:t>
      </w:r>
      <w:r w:rsidR="00A00B00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蔡雨芝</w:t>
      </w:r>
    </w:p>
    <w:p w:rsidR="0000062A" w:rsidRPr="00C04671" w:rsidRDefault="0000062A" w:rsidP="0000062A">
      <w:pPr>
        <w:pStyle w:val="a3"/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# 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V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 xml:space="preserve">ersion </w:t>
      </w:r>
      <w:r w:rsidR="006E67F2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6</w:t>
      </w:r>
      <w:r w:rsidR="00FE5AD4" w:rsidRPr="002942FB">
        <w:rPr>
          <w:rFonts w:ascii="Adobe 繁黑體 Std B" w:eastAsia="Adobe 繁黑體 Std B" w:hAnsi="Adobe 繁黑體 Std B" w:cs="Times New Roman"/>
          <w:kern w:val="2"/>
          <w:sz w:val="25"/>
          <w:szCs w:val="25"/>
          <w:u w:val="single"/>
        </w:rPr>
        <w:t xml:space="preserve"> </w:t>
      </w:r>
      <w:r w:rsidR="00FE5AD4" w:rsidRPr="002942FB">
        <w:rPr>
          <w:rFonts w:ascii="Adobe 繁黑體 Std B" w:eastAsia="Adobe 繁黑體 Std B" w:hAnsi="Adobe 繁黑體 Std B" w:cs="Times New Roman" w:hint="eastAsia"/>
          <w:kern w:val="2"/>
          <w:sz w:val="25"/>
          <w:szCs w:val="25"/>
          <w:u w:val="single"/>
        </w:rPr>
        <w:t>(Final)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：GUI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 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(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 xml:space="preserve">using </w:t>
      </w: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OpenGL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)</w:t>
      </w:r>
    </w:p>
    <w:p w:rsidR="00E30BC9" w:rsidRPr="00FE5AD4" w:rsidRDefault="0000062A" w:rsidP="00904EE1">
      <w:pPr>
        <w:pStyle w:val="a3"/>
        <w:snapToGrid w:val="0"/>
        <w:spacing w:before="0" w:beforeAutospacing="0" w:afterLines="50" w:after="180" w:afterAutospacing="0" w:line="240" w:lineRule="atLeast"/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</w:pPr>
      <w:r w:rsidRPr="00C04671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ab/>
      </w:r>
      <w:r w:rsidR="00AC1BE5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[</w:t>
      </w:r>
      <w:r w:rsidR="00AC1BE5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SB1</w:t>
      </w:r>
      <w:r w:rsidR="00AC1BE5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6</w:t>
      </w:r>
      <w:r w:rsidR="00AC1BE5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>.cpp]</w:t>
      </w:r>
      <w:r w:rsidR="00AC1BE5">
        <w:rPr>
          <w:rFonts w:ascii="Adobe 繁黑體 Std B" w:eastAsia="Adobe 繁黑體 Std B" w:hAnsi="Adobe 繁黑體 Std B" w:cs="Times New Roman"/>
          <w:kern w:val="2"/>
          <w:sz w:val="25"/>
          <w:szCs w:val="25"/>
        </w:rPr>
        <w:tab/>
      </w:r>
      <w:r w:rsidR="000C3AD4"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GUI</w:t>
      </w:r>
      <w:r w:rsidRPr="00C04671">
        <w:rPr>
          <w:rFonts w:ascii="Adobe 繁黑體 Std B" w:eastAsia="Adobe 繁黑體 Std B" w:hAnsi="Adobe 繁黑體 Std B" w:cs="Times New Roman" w:hint="eastAsia"/>
          <w:kern w:val="2"/>
          <w:sz w:val="25"/>
          <w:szCs w:val="25"/>
        </w:rPr>
        <w:t>程式碼：黃育萱</w:t>
      </w:r>
    </w:p>
    <w:p w:rsidR="001E16F9" w:rsidRDefault="001E16F9" w:rsidP="00904EE1">
      <w:pPr>
        <w:widowControl/>
        <w:rPr>
          <w:rFonts w:ascii="Adobe 繁黑體 Std B" w:eastAsia="Adobe 繁黑體 Std B" w:hAnsi="Adobe 繁黑體 Std B" w:cs="Times New Roman"/>
          <w:kern w:val="0"/>
          <w:sz w:val="26"/>
          <w:szCs w:val="26"/>
        </w:rPr>
      </w:pPr>
      <w:r>
        <w:rPr>
          <w:rFonts w:ascii="Adobe 繁黑體 Std B" w:eastAsia="Adobe 繁黑體 Std B" w:hAnsi="Adobe 繁黑體 Std B" w:cs="Times New Roman"/>
          <w:sz w:val="26"/>
          <w:szCs w:val="26"/>
        </w:rPr>
        <w:br w:type="page"/>
      </w:r>
    </w:p>
    <w:p w:rsidR="001E16F9" w:rsidRPr="00904EE1" w:rsidRDefault="00A4099D" w:rsidP="00904EE1">
      <w:pPr>
        <w:widowControl/>
        <w:jc w:val="center"/>
        <w:rPr>
          <w:rFonts w:ascii="Adobe 繁黑體 Std B" w:eastAsia="Adobe 繁黑體 Std B" w:hAnsi="Adobe 繁黑體 Std B" w:cs="Times New Roman"/>
          <w:sz w:val="52"/>
          <w:szCs w:val="52"/>
        </w:rPr>
      </w:pPr>
      <w:r w:rsidRPr="00A4099D">
        <w:rPr>
          <w:rFonts w:ascii="Adobe 繁黑體 Std B" w:eastAsia="Adobe 繁黑體 Std B" w:hAnsi="Adobe 繁黑體 Std B" w:cs="Times New Roman" w:hint="eastAsia"/>
          <w:sz w:val="52"/>
          <w:szCs w:val="52"/>
        </w:rPr>
        <w:lastRenderedPageBreak/>
        <w:t>組員心得</w:t>
      </w:r>
    </w:p>
    <w:p w:rsidR="00AB34F9" w:rsidRDefault="004679D9" w:rsidP="00480F31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#</w:t>
      </w:r>
      <w:r w:rsidR="00B73634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 xml:space="preserve"> </w:t>
      </w:r>
      <w:r w:rsidR="00E774F8" w:rsidRPr="00CE5BA2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103703013 資科三 黃育萱：</w:t>
      </w:r>
    </w:p>
    <w:p w:rsidR="00480F31" w:rsidRDefault="00480F31" w:rsidP="00480F31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</w:p>
    <w:p w:rsidR="00AB34F9" w:rsidRDefault="004679D9" w:rsidP="00480F31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#</w:t>
      </w:r>
      <w:r w:rsidR="00B73634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 xml:space="preserve"> </w:t>
      </w:r>
      <w:r w:rsidR="00E774F8" w:rsidRPr="00CE5BA2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103703015 資科三 蔡雨芝：</w:t>
      </w:r>
    </w:p>
    <w:p w:rsidR="00480F31" w:rsidRPr="00AB34F9" w:rsidRDefault="00480F31" w:rsidP="00480F31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</w:p>
    <w:p w:rsidR="00AB34F9" w:rsidRDefault="004679D9" w:rsidP="00480F31">
      <w:pPr>
        <w:pStyle w:val="a3"/>
        <w:snapToGrid w:val="0"/>
        <w:spacing w:before="0" w:beforeAutospacing="0" w:after="0" w:afterAutospacing="0" w:line="240" w:lineRule="atLeast"/>
        <w:rPr>
          <w:rFonts w:ascii="Adobe 繁黑體 Std B" w:eastAsia="Adobe 繁黑體 Std B" w:hAnsi="Adobe 繁黑體 Std B" w:cs="Times New Roman"/>
          <w:color w:val="000000"/>
          <w:sz w:val="26"/>
          <w:szCs w:val="26"/>
        </w:rPr>
      </w:pPr>
      <w:r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#</w:t>
      </w:r>
      <w:r w:rsidR="00B73634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 xml:space="preserve"> </w:t>
      </w:r>
      <w:r w:rsidR="00E774F8" w:rsidRPr="00CE5BA2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 xml:space="preserve">103702012 心理三 </w:t>
      </w:r>
      <w:proofErr w:type="gramStart"/>
      <w:r w:rsidR="00E774F8" w:rsidRPr="00CE5BA2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陳冠聞</w:t>
      </w:r>
      <w:proofErr w:type="gramEnd"/>
      <w:r w:rsidR="00E774F8" w:rsidRPr="00CE5BA2">
        <w:rPr>
          <w:rFonts w:ascii="Adobe 繁黑體 Std B" w:eastAsia="Adobe 繁黑體 Std B" w:hAnsi="Adobe 繁黑體 Std B" w:cs="Times New Roman" w:hint="eastAsia"/>
          <w:color w:val="000000"/>
          <w:sz w:val="26"/>
          <w:szCs w:val="26"/>
        </w:rPr>
        <w:t>：</w:t>
      </w:r>
    </w:p>
    <w:p w:rsidR="00E774F8" w:rsidRPr="00B1688C" w:rsidRDefault="00E774F8" w:rsidP="00E774F8">
      <w:pPr>
        <w:snapToGrid w:val="0"/>
        <w:spacing w:afterLines="50" w:after="180" w:line="240" w:lineRule="atLeast"/>
        <w:rPr>
          <w:rFonts w:ascii="Adobe 繁黑體 Std B" w:eastAsia="Adobe 繁黑體 Std B" w:hAnsi="Adobe 繁黑體 Std B"/>
        </w:rPr>
      </w:pPr>
    </w:p>
    <w:p w:rsidR="00CE5BA2" w:rsidRPr="00E774F8" w:rsidRDefault="00CE5BA2">
      <w:pPr>
        <w:widowControl/>
        <w:rPr>
          <w:rFonts w:ascii="Adobe 繁黑體 Std B" w:eastAsia="Adobe 繁黑體 Std B" w:hAnsi="Adobe 繁黑體 Std B" w:cs="Times New Roman"/>
          <w:color w:val="000000"/>
          <w:kern w:val="0"/>
          <w:sz w:val="26"/>
          <w:szCs w:val="26"/>
        </w:rPr>
      </w:pPr>
    </w:p>
    <w:sectPr w:rsidR="00CE5BA2" w:rsidRPr="00E774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F2B"/>
    <w:multiLevelType w:val="hybridMultilevel"/>
    <w:tmpl w:val="EA7E9A56"/>
    <w:lvl w:ilvl="0" w:tplc="251AC256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780DAD"/>
    <w:multiLevelType w:val="hybridMultilevel"/>
    <w:tmpl w:val="3C34216E"/>
    <w:lvl w:ilvl="0" w:tplc="B4B64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8A156D"/>
    <w:multiLevelType w:val="hybridMultilevel"/>
    <w:tmpl w:val="00922D10"/>
    <w:lvl w:ilvl="0" w:tplc="CCDEDDC8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A9"/>
    <w:rsid w:val="0000062A"/>
    <w:rsid w:val="00000EEF"/>
    <w:rsid w:val="0004588D"/>
    <w:rsid w:val="00065770"/>
    <w:rsid w:val="000C263F"/>
    <w:rsid w:val="000C3AD4"/>
    <w:rsid w:val="000C7120"/>
    <w:rsid w:val="000F6063"/>
    <w:rsid w:val="001031A5"/>
    <w:rsid w:val="001E16F9"/>
    <w:rsid w:val="00242A06"/>
    <w:rsid w:val="002542FA"/>
    <w:rsid w:val="002616F2"/>
    <w:rsid w:val="002942FB"/>
    <w:rsid w:val="002E066A"/>
    <w:rsid w:val="002E5F0F"/>
    <w:rsid w:val="003404C8"/>
    <w:rsid w:val="003416A3"/>
    <w:rsid w:val="003652B7"/>
    <w:rsid w:val="003802A5"/>
    <w:rsid w:val="003F3CDB"/>
    <w:rsid w:val="003F4256"/>
    <w:rsid w:val="003F6EA0"/>
    <w:rsid w:val="004679D9"/>
    <w:rsid w:val="00480F31"/>
    <w:rsid w:val="00504570"/>
    <w:rsid w:val="00546D1F"/>
    <w:rsid w:val="005C6B85"/>
    <w:rsid w:val="00620CA5"/>
    <w:rsid w:val="0069481F"/>
    <w:rsid w:val="006E288A"/>
    <w:rsid w:val="006E67F2"/>
    <w:rsid w:val="00756F31"/>
    <w:rsid w:val="007575E1"/>
    <w:rsid w:val="00763A7A"/>
    <w:rsid w:val="00774D23"/>
    <w:rsid w:val="0079779D"/>
    <w:rsid w:val="00816186"/>
    <w:rsid w:val="00816406"/>
    <w:rsid w:val="00817260"/>
    <w:rsid w:val="008203BA"/>
    <w:rsid w:val="00832BA9"/>
    <w:rsid w:val="00865D10"/>
    <w:rsid w:val="00904EE1"/>
    <w:rsid w:val="0094481A"/>
    <w:rsid w:val="00951EF5"/>
    <w:rsid w:val="009E36AF"/>
    <w:rsid w:val="009F3751"/>
    <w:rsid w:val="00A00B00"/>
    <w:rsid w:val="00A40500"/>
    <w:rsid w:val="00A4099D"/>
    <w:rsid w:val="00A475D7"/>
    <w:rsid w:val="00A52D98"/>
    <w:rsid w:val="00A87517"/>
    <w:rsid w:val="00AA3777"/>
    <w:rsid w:val="00AB34F9"/>
    <w:rsid w:val="00AC1BE5"/>
    <w:rsid w:val="00AD5F37"/>
    <w:rsid w:val="00B1688C"/>
    <w:rsid w:val="00B17909"/>
    <w:rsid w:val="00B41895"/>
    <w:rsid w:val="00B73074"/>
    <w:rsid w:val="00B73634"/>
    <w:rsid w:val="00B75A7B"/>
    <w:rsid w:val="00B8606C"/>
    <w:rsid w:val="00C04671"/>
    <w:rsid w:val="00C2322B"/>
    <w:rsid w:val="00C37C2D"/>
    <w:rsid w:val="00C5449A"/>
    <w:rsid w:val="00C61F34"/>
    <w:rsid w:val="00C90CA0"/>
    <w:rsid w:val="00C93C9B"/>
    <w:rsid w:val="00CA52D6"/>
    <w:rsid w:val="00CE5BA2"/>
    <w:rsid w:val="00D279F8"/>
    <w:rsid w:val="00D92C56"/>
    <w:rsid w:val="00D97AD3"/>
    <w:rsid w:val="00DB2B41"/>
    <w:rsid w:val="00DB3DCC"/>
    <w:rsid w:val="00DE430A"/>
    <w:rsid w:val="00DF1D01"/>
    <w:rsid w:val="00E20AB8"/>
    <w:rsid w:val="00E30BC9"/>
    <w:rsid w:val="00E67FDE"/>
    <w:rsid w:val="00E72950"/>
    <w:rsid w:val="00E774F8"/>
    <w:rsid w:val="00EA0AAF"/>
    <w:rsid w:val="00EE40C2"/>
    <w:rsid w:val="00F24A6F"/>
    <w:rsid w:val="00F47A61"/>
    <w:rsid w:val="00F65E8A"/>
    <w:rsid w:val="00F91B86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BBBA"/>
  <w15:chartTrackingRefBased/>
  <w15:docId w15:val="{5CBDB57E-45D5-4479-B63B-A59FD2F8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832B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32BA9"/>
  </w:style>
  <w:style w:type="paragraph" w:styleId="a4">
    <w:name w:val="List Paragraph"/>
    <w:basedOn w:val="a"/>
    <w:uiPriority w:val="34"/>
    <w:qFormat/>
    <w:rsid w:val="00CA52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1FE5-581F-41AD-A3CF-97DF51D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Sibyl</dc:creator>
  <cp:keywords/>
  <dc:description/>
  <cp:lastModifiedBy>AMD Sibyl</cp:lastModifiedBy>
  <cp:revision>91</cp:revision>
  <dcterms:created xsi:type="dcterms:W3CDTF">2017-01-12T14:15:00Z</dcterms:created>
  <dcterms:modified xsi:type="dcterms:W3CDTF">2017-01-14T14:46:00Z</dcterms:modified>
</cp:coreProperties>
</file>